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43" w:rsidRPr="002331F4" w:rsidRDefault="00A54143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Postępowanie nr ZP/3/18</w:t>
      </w:r>
    </w:p>
    <w:p w:rsidR="00445105" w:rsidRPr="002331F4" w:rsidRDefault="00445105" w:rsidP="004451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143" w:rsidRPr="002331F4" w:rsidRDefault="00A54143" w:rsidP="004451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F4">
        <w:rPr>
          <w:rFonts w:ascii="Times New Roman" w:hAnsi="Times New Roman" w:cs="Times New Roman"/>
          <w:b/>
          <w:sz w:val="24"/>
          <w:szCs w:val="24"/>
        </w:rPr>
        <w:t>Zestawienie ofert otwartych w dniu 22.02.2018 r.</w:t>
      </w: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1450" w:rsidRPr="002331F4" w:rsidRDefault="008F1450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: </w:t>
      </w:r>
      <w:r w:rsidRPr="002331F4">
        <w:rPr>
          <w:rFonts w:ascii="Times New Roman" w:hAnsi="Times New Roman" w:cs="Times New Roman"/>
          <w:sz w:val="20"/>
          <w:szCs w:val="20"/>
        </w:rPr>
        <w:t>Ekspert wiodący - lider podzespołu ds. rehabilitacji medycznej.</w:t>
      </w:r>
    </w:p>
    <w:p w:rsidR="008F1450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2763E2" w:rsidRPr="002331F4">
        <w:rPr>
          <w:rFonts w:ascii="Times New Roman" w:hAnsi="Times New Roman" w:cs="Times New Roman"/>
          <w:sz w:val="20"/>
          <w:szCs w:val="20"/>
        </w:rPr>
        <w:t xml:space="preserve"> 81 200,00 zł brutto</w:t>
      </w:r>
    </w:p>
    <w:p w:rsidR="008F1450" w:rsidRPr="002331F4" w:rsidRDefault="008F1450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445105">
        <w:tc>
          <w:tcPr>
            <w:tcW w:w="4531" w:type="dxa"/>
          </w:tcPr>
          <w:p w:rsidR="00445105" w:rsidRPr="002331F4" w:rsidRDefault="00445105" w:rsidP="0044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44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445105">
        <w:tc>
          <w:tcPr>
            <w:tcW w:w="4531" w:type="dxa"/>
          </w:tcPr>
          <w:p w:rsidR="00445105" w:rsidRPr="002331F4" w:rsidRDefault="008D07D5" w:rsidP="000655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rystyna Księżopolska - Orłowska</w:t>
            </w:r>
          </w:p>
        </w:tc>
        <w:tc>
          <w:tcPr>
            <w:tcW w:w="4531" w:type="dxa"/>
          </w:tcPr>
          <w:p w:rsidR="00445105" w:rsidRPr="002331F4" w:rsidRDefault="000655B4" w:rsidP="000655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4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2: </w:t>
      </w:r>
      <w:r w:rsidR="003B3D27" w:rsidRPr="002331F4">
        <w:rPr>
          <w:rFonts w:ascii="Times New Roman" w:hAnsi="Times New Roman" w:cs="Times New Roman"/>
          <w:sz w:val="20"/>
          <w:szCs w:val="20"/>
        </w:rPr>
        <w:t>Ekspert wiodący - lider zespołu ds. opracowania koncepcji funkcjonowania ośrodków kompleksowej rehabilit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2763E2" w:rsidRPr="002331F4">
        <w:rPr>
          <w:rFonts w:ascii="Times New Roman" w:hAnsi="Times New Roman" w:cs="Times New Roman"/>
          <w:sz w:val="20"/>
          <w:szCs w:val="20"/>
        </w:rPr>
        <w:t xml:space="preserve"> 10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Jolanta Poniedziałek</w:t>
            </w:r>
          </w:p>
        </w:tc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380,00</w:t>
            </w:r>
            <w:r w:rsidR="000655B4" w:rsidRPr="002331F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3: </w:t>
      </w:r>
      <w:r w:rsidR="003B3D27" w:rsidRPr="002331F4">
        <w:rPr>
          <w:rFonts w:ascii="Times New Roman" w:hAnsi="Times New Roman" w:cs="Times New Roman"/>
          <w:sz w:val="20"/>
        </w:rPr>
        <w:t>Ekspert - podzespół ds. rehabilitacji medyczn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2763E2" w:rsidRPr="002331F4">
        <w:rPr>
          <w:rFonts w:ascii="Times New Roman" w:hAnsi="Times New Roman" w:cs="Times New Roman"/>
          <w:sz w:val="20"/>
          <w:szCs w:val="20"/>
        </w:rPr>
        <w:t xml:space="preserve"> 46 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1927BB" w:rsidP="001927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 xml:space="preserve">Jacek </w:t>
            </w:r>
            <w:proofErr w:type="spellStart"/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Durmała</w:t>
            </w:r>
            <w:proofErr w:type="spellEnd"/>
          </w:p>
        </w:tc>
        <w:tc>
          <w:tcPr>
            <w:tcW w:w="4531" w:type="dxa"/>
          </w:tcPr>
          <w:p w:rsidR="00445105" w:rsidRPr="002331F4" w:rsidRDefault="001927BB" w:rsidP="001927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99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4: </w:t>
      </w:r>
      <w:r w:rsidR="007714E0" w:rsidRPr="002331F4">
        <w:rPr>
          <w:rFonts w:ascii="Times New Roman" w:hAnsi="Times New Roman" w:cs="Times New Roman"/>
          <w:sz w:val="20"/>
          <w:szCs w:val="20"/>
        </w:rPr>
        <w:t>Ekspert - podzespół ds. rehabilitacji medyczn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2763E2" w:rsidRPr="002331F4">
        <w:rPr>
          <w:rFonts w:ascii="Times New Roman" w:hAnsi="Times New Roman" w:cs="Times New Roman"/>
          <w:sz w:val="20"/>
          <w:szCs w:val="20"/>
        </w:rPr>
        <w:t xml:space="preserve"> 38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rzysztof Wasiak</w:t>
            </w:r>
          </w:p>
        </w:tc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98,8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5: </w:t>
      </w:r>
      <w:r w:rsidR="007714E0" w:rsidRPr="002331F4">
        <w:rPr>
          <w:rFonts w:ascii="Times New Roman" w:hAnsi="Times New Roman" w:cs="Times New Roman"/>
          <w:sz w:val="20"/>
        </w:rPr>
        <w:t>Ekspert - podzespół ds. rehabilitacji medyczn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D76A24" w:rsidRPr="002331F4">
        <w:rPr>
          <w:rFonts w:ascii="Times New Roman" w:hAnsi="Times New Roman" w:cs="Times New Roman"/>
          <w:sz w:val="20"/>
          <w:szCs w:val="20"/>
        </w:rPr>
        <w:t xml:space="preserve"> 32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rzysztof Czernicki</w:t>
            </w:r>
          </w:p>
        </w:tc>
        <w:tc>
          <w:tcPr>
            <w:tcW w:w="4531" w:type="dxa"/>
          </w:tcPr>
          <w:p w:rsidR="00445105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6: </w:t>
      </w:r>
      <w:r w:rsidR="00E85D1B" w:rsidRPr="002331F4">
        <w:rPr>
          <w:rFonts w:ascii="Times New Roman" w:hAnsi="Times New Roman" w:cs="Times New Roman"/>
          <w:sz w:val="20"/>
        </w:rPr>
        <w:t>Ekspert - podzespół ds. rehabilitacji społecznej i psychologiczn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D76A24" w:rsidRPr="002331F4">
        <w:rPr>
          <w:rFonts w:ascii="Times New Roman" w:hAnsi="Times New Roman" w:cs="Times New Roman"/>
          <w:sz w:val="20"/>
          <w:szCs w:val="20"/>
        </w:rPr>
        <w:t xml:space="preserve"> 40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azimierz Zabłocki</w:t>
            </w:r>
          </w:p>
        </w:tc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7: </w:t>
      </w:r>
      <w:r w:rsidR="00E85D1B" w:rsidRPr="002331F4">
        <w:rPr>
          <w:rFonts w:ascii="Times New Roman" w:hAnsi="Times New Roman" w:cs="Times New Roman"/>
          <w:sz w:val="20"/>
        </w:rPr>
        <w:t>Ekspert podzespół ds. rehabilitacji zawodow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D76A24" w:rsidRPr="002331F4">
        <w:rPr>
          <w:rFonts w:ascii="Times New Roman" w:hAnsi="Times New Roman" w:cs="Times New Roman"/>
          <w:sz w:val="20"/>
          <w:szCs w:val="20"/>
        </w:rPr>
        <w:t xml:space="preserve"> 31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D76A24" w:rsidRPr="002331F4" w:rsidRDefault="00D76A24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 xml:space="preserve">Grażyna Dębicka – </w:t>
            </w:r>
            <w:proofErr w:type="spellStart"/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Ozorkiewicz</w:t>
            </w:r>
            <w:proofErr w:type="spellEnd"/>
          </w:p>
        </w:tc>
        <w:tc>
          <w:tcPr>
            <w:tcW w:w="4531" w:type="dxa"/>
          </w:tcPr>
          <w:p w:rsidR="00445105" w:rsidRPr="002331F4" w:rsidRDefault="0020681B" w:rsidP="002068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</w:tbl>
    <w:p w:rsidR="00E85D1B" w:rsidRPr="002331F4" w:rsidRDefault="00E85D1B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8: </w:t>
      </w:r>
      <w:r w:rsidR="00E85D1B" w:rsidRPr="002331F4">
        <w:rPr>
          <w:rFonts w:ascii="Times New Roman" w:hAnsi="Times New Roman" w:cs="Times New Roman"/>
          <w:sz w:val="20"/>
          <w:szCs w:val="20"/>
        </w:rPr>
        <w:t>Ekspert podzespół ds. rehabilitacji zawodow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D76A24" w:rsidRPr="002331F4">
        <w:rPr>
          <w:rFonts w:ascii="Times New Roman" w:hAnsi="Times New Roman" w:cs="Times New Roman"/>
          <w:sz w:val="20"/>
          <w:szCs w:val="20"/>
        </w:rPr>
        <w:t xml:space="preserve"> 2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D4222" w:rsidRPr="002331F4" w:rsidRDefault="00BD4222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>BRAK OFERT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9: </w:t>
      </w:r>
      <w:r w:rsidR="000B266E" w:rsidRPr="002331F4">
        <w:rPr>
          <w:rFonts w:ascii="Times New Roman" w:hAnsi="Times New Roman" w:cs="Times New Roman"/>
          <w:sz w:val="20"/>
          <w:szCs w:val="20"/>
        </w:rPr>
        <w:t>Ekspert podzespół ds. rehabilitacji zawodowej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FC66F4" w:rsidRPr="002331F4">
        <w:rPr>
          <w:rFonts w:ascii="Times New Roman" w:hAnsi="Times New Roman" w:cs="Times New Roman"/>
          <w:sz w:val="20"/>
          <w:szCs w:val="20"/>
        </w:rPr>
        <w:t xml:space="preserve"> 2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0223E3" w:rsidP="00B44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Piotr Pawłowski</w:t>
            </w:r>
          </w:p>
        </w:tc>
        <w:tc>
          <w:tcPr>
            <w:tcW w:w="4531" w:type="dxa"/>
          </w:tcPr>
          <w:p w:rsidR="00445105" w:rsidRPr="002331F4" w:rsidRDefault="000223E3" w:rsidP="00B44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99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0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opracowania koncepcji funkcjonowania ośrodków kompleksowej rehabilit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FC66F4" w:rsidRPr="002331F4">
        <w:rPr>
          <w:rFonts w:ascii="Times New Roman" w:hAnsi="Times New Roman" w:cs="Times New Roman"/>
          <w:sz w:val="20"/>
          <w:szCs w:val="20"/>
        </w:rPr>
        <w:t xml:space="preserve"> 36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rystyna Księżopolska - Orłowska</w:t>
            </w:r>
          </w:p>
        </w:tc>
        <w:tc>
          <w:tcPr>
            <w:tcW w:w="4531" w:type="dxa"/>
          </w:tcPr>
          <w:p w:rsidR="00445105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1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opracowania koncepcji funkcjonowania ośrodków kompleksowej rehabilit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FC66F4" w:rsidRPr="002331F4">
        <w:rPr>
          <w:rFonts w:ascii="Times New Roman" w:hAnsi="Times New Roman" w:cs="Times New Roman"/>
          <w:sz w:val="20"/>
          <w:szCs w:val="20"/>
        </w:rPr>
        <w:t xml:space="preserve"> 30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0D67FE" w:rsidP="000D6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 xml:space="preserve">Jacek </w:t>
            </w:r>
            <w:proofErr w:type="spellStart"/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Durmała</w:t>
            </w:r>
            <w:proofErr w:type="spellEnd"/>
          </w:p>
        </w:tc>
        <w:tc>
          <w:tcPr>
            <w:tcW w:w="4531" w:type="dxa"/>
          </w:tcPr>
          <w:p w:rsidR="00445105" w:rsidRPr="002331F4" w:rsidRDefault="000D67FE" w:rsidP="000D67F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8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2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opracowania koncepcji funkcjonowania ośrodków kompleksowej rehabilit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FC66F4" w:rsidRPr="002331F4">
        <w:rPr>
          <w:rFonts w:ascii="Times New Roman" w:hAnsi="Times New Roman" w:cs="Times New Roman"/>
          <w:sz w:val="20"/>
          <w:szCs w:val="20"/>
        </w:rPr>
        <w:t xml:space="preserve"> 30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Maciej Miłkowski</w:t>
            </w:r>
          </w:p>
        </w:tc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99,6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3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opracowania koncepcji funkcjonowania ośrodków kompleksowej rehabilit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FC66F4" w:rsidRPr="002331F4">
        <w:rPr>
          <w:rFonts w:ascii="Times New Roman" w:hAnsi="Times New Roman" w:cs="Times New Roman"/>
          <w:sz w:val="20"/>
          <w:szCs w:val="20"/>
        </w:rPr>
        <w:t xml:space="preserve"> 30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Łukasz Dymek</w:t>
            </w:r>
          </w:p>
        </w:tc>
        <w:tc>
          <w:tcPr>
            <w:tcW w:w="4531" w:type="dxa"/>
          </w:tcPr>
          <w:p w:rsidR="00445105" w:rsidRPr="002331F4" w:rsidRDefault="00A727FB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4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ewaluacji i badań efektywności modelu oraz wypracowania rekomend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781DFA" w:rsidRPr="002331F4">
        <w:rPr>
          <w:rFonts w:ascii="Times New Roman" w:hAnsi="Times New Roman" w:cs="Times New Roman"/>
          <w:sz w:val="20"/>
          <w:szCs w:val="20"/>
        </w:rPr>
        <w:t xml:space="preserve"> 25 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B44C9A" w:rsidP="00B44C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 xml:space="preserve">Jacek </w:t>
            </w:r>
            <w:proofErr w:type="spellStart"/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Durmała</w:t>
            </w:r>
            <w:proofErr w:type="spellEnd"/>
          </w:p>
        </w:tc>
        <w:tc>
          <w:tcPr>
            <w:tcW w:w="4531" w:type="dxa"/>
          </w:tcPr>
          <w:p w:rsidR="00445105" w:rsidRPr="002331F4" w:rsidRDefault="00B44C9A" w:rsidP="00B44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985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5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ewaluacji i badań efektywności modelu oraz wypracowania rekomend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781DFA" w:rsidRPr="002331F4">
        <w:rPr>
          <w:rFonts w:ascii="Times New Roman" w:hAnsi="Times New Roman" w:cs="Times New Roman"/>
          <w:sz w:val="20"/>
          <w:szCs w:val="20"/>
        </w:rPr>
        <w:t xml:space="preserve"> 1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394CD1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Krzysztof Czernicki</w:t>
            </w:r>
          </w:p>
        </w:tc>
        <w:tc>
          <w:tcPr>
            <w:tcW w:w="4531" w:type="dxa"/>
          </w:tcPr>
          <w:p w:rsidR="00445105" w:rsidRPr="002331F4" w:rsidRDefault="00394CD1" w:rsidP="00A727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6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ewaluacji i badań efektywności modelu oraz wypracowania rekomend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781DFA" w:rsidRPr="002331F4">
        <w:rPr>
          <w:rFonts w:ascii="Times New Roman" w:hAnsi="Times New Roman" w:cs="Times New Roman"/>
          <w:sz w:val="20"/>
          <w:szCs w:val="20"/>
        </w:rPr>
        <w:t xml:space="preserve"> 1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394CD1" w:rsidRPr="002331F4" w:rsidTr="0028124E">
        <w:tc>
          <w:tcPr>
            <w:tcW w:w="4531" w:type="dxa"/>
          </w:tcPr>
          <w:p w:rsidR="00394CD1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Izabela Grabowska</w:t>
            </w:r>
          </w:p>
        </w:tc>
        <w:tc>
          <w:tcPr>
            <w:tcW w:w="4531" w:type="dxa"/>
          </w:tcPr>
          <w:p w:rsidR="00394CD1" w:rsidRPr="002331F4" w:rsidRDefault="00394CD1" w:rsidP="00394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b/>
          <w:sz w:val="20"/>
          <w:szCs w:val="20"/>
        </w:rPr>
        <w:t xml:space="preserve">CZĘŚĆ NR 17: </w:t>
      </w:r>
      <w:r w:rsidR="006754F9" w:rsidRPr="002331F4">
        <w:rPr>
          <w:rFonts w:ascii="Times New Roman" w:hAnsi="Times New Roman" w:cs="Times New Roman"/>
          <w:sz w:val="20"/>
          <w:szCs w:val="20"/>
        </w:rPr>
        <w:t>Ekspert - zespół ds. ewaluacji i badań efektywności modelu oraz wypracowania rekomendacji</w:t>
      </w:r>
      <w:r w:rsidRPr="002331F4">
        <w:rPr>
          <w:rFonts w:ascii="Times New Roman" w:hAnsi="Times New Roman" w:cs="Times New Roman"/>
          <w:sz w:val="20"/>
          <w:szCs w:val="20"/>
        </w:rPr>
        <w:t>.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331F4">
        <w:rPr>
          <w:rFonts w:ascii="Times New Roman" w:hAnsi="Times New Roman" w:cs="Times New Roman"/>
          <w:sz w:val="20"/>
          <w:szCs w:val="20"/>
        </w:rPr>
        <w:t>Zamawiający na realizację zamówienia przeznaczył kwotę:</w:t>
      </w:r>
      <w:r w:rsidR="00781DFA" w:rsidRPr="002331F4">
        <w:rPr>
          <w:rFonts w:ascii="Times New Roman" w:hAnsi="Times New Roman" w:cs="Times New Roman"/>
          <w:sz w:val="20"/>
          <w:szCs w:val="20"/>
        </w:rPr>
        <w:t xml:space="preserve"> 15 000,00 zł brutto</w:t>
      </w: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45105" w:rsidRPr="002331F4" w:rsidTr="0028124E"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4531" w:type="dxa"/>
          </w:tcPr>
          <w:p w:rsidR="00445105" w:rsidRPr="002331F4" w:rsidRDefault="00445105" w:rsidP="00281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b/>
                <w:sz w:val="20"/>
                <w:szCs w:val="20"/>
              </w:rPr>
              <w:t>Cena za 1 dzień pracy Eksperta</w:t>
            </w:r>
          </w:p>
        </w:tc>
      </w:tr>
      <w:tr w:rsidR="00445105" w:rsidRPr="002331F4" w:rsidTr="0028124E">
        <w:tc>
          <w:tcPr>
            <w:tcW w:w="4531" w:type="dxa"/>
          </w:tcPr>
          <w:p w:rsidR="00445105" w:rsidRPr="002331F4" w:rsidRDefault="00BD4222" w:rsidP="00BD42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Irena Wolińska</w:t>
            </w:r>
          </w:p>
        </w:tc>
        <w:tc>
          <w:tcPr>
            <w:tcW w:w="4531" w:type="dxa"/>
          </w:tcPr>
          <w:p w:rsidR="00445105" w:rsidRPr="002331F4" w:rsidRDefault="00BD4222" w:rsidP="00BD42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F4"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</w:tbl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45105" w:rsidRPr="002331F4" w:rsidRDefault="00445105" w:rsidP="0044510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45105" w:rsidRPr="002331F4" w:rsidSect="001279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26" w:rsidRDefault="004B2526" w:rsidP="008F1450">
      <w:pPr>
        <w:spacing w:after="0" w:line="240" w:lineRule="auto"/>
      </w:pPr>
      <w:r>
        <w:separator/>
      </w:r>
    </w:p>
  </w:endnote>
  <w:endnote w:type="continuationSeparator" w:id="0">
    <w:p w:rsidR="004B2526" w:rsidRDefault="004B2526" w:rsidP="008F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50" w:rsidRDefault="008F1450" w:rsidP="008F1450">
    <w:pPr>
      <w:pStyle w:val="Nagwek"/>
      <w:rPr>
        <w:noProof/>
      </w:rPr>
    </w:pPr>
    <w:bookmarkStart w:id="1" w:name="_Hlk506370063"/>
    <w:r>
      <w:rPr>
        <w:noProof/>
        <w:lang w:eastAsia="pl-PL"/>
      </w:rPr>
      <w:drawing>
        <wp:inline distT="0" distB="0" distL="0" distR="0">
          <wp:extent cx="1522590" cy="720000"/>
          <wp:effectExtent l="0" t="0" r="1905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2439152" cy="720000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8F1450" w:rsidRDefault="008F14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26" w:rsidRDefault="004B2526" w:rsidP="008F1450">
      <w:pPr>
        <w:spacing w:after="0" w:line="240" w:lineRule="auto"/>
      </w:pPr>
      <w:r>
        <w:separator/>
      </w:r>
    </w:p>
  </w:footnote>
  <w:footnote w:type="continuationSeparator" w:id="0">
    <w:p w:rsidR="004B2526" w:rsidRDefault="004B2526" w:rsidP="008F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50" w:rsidRDefault="008F1450">
    <w:pPr>
      <w:pStyle w:val="Nagwek"/>
    </w:pPr>
    <w:r>
      <w:rPr>
        <w:noProof/>
        <w:lang w:eastAsia="pl-PL"/>
      </w:rPr>
      <w:drawing>
        <wp:inline distT="0" distB="0" distL="0" distR="0">
          <wp:extent cx="1709564" cy="90360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1450" w:rsidRDefault="008F14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43"/>
    <w:rsid w:val="000223E3"/>
    <w:rsid w:val="000655B4"/>
    <w:rsid w:val="000B266E"/>
    <w:rsid w:val="000D67FE"/>
    <w:rsid w:val="0012791B"/>
    <w:rsid w:val="001927BB"/>
    <w:rsid w:val="001C49F3"/>
    <w:rsid w:val="0020681B"/>
    <w:rsid w:val="002331F4"/>
    <w:rsid w:val="002763E2"/>
    <w:rsid w:val="00384A43"/>
    <w:rsid w:val="00394CD1"/>
    <w:rsid w:val="003B3D27"/>
    <w:rsid w:val="00445105"/>
    <w:rsid w:val="004B2526"/>
    <w:rsid w:val="006754F9"/>
    <w:rsid w:val="007714E0"/>
    <w:rsid w:val="00781DFA"/>
    <w:rsid w:val="008D07D5"/>
    <w:rsid w:val="008F1450"/>
    <w:rsid w:val="00A54143"/>
    <w:rsid w:val="00A727FB"/>
    <w:rsid w:val="00B44C9A"/>
    <w:rsid w:val="00BD4222"/>
    <w:rsid w:val="00CE54CB"/>
    <w:rsid w:val="00D76A24"/>
    <w:rsid w:val="00D77CDA"/>
    <w:rsid w:val="00E85D1B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50"/>
  </w:style>
  <w:style w:type="paragraph" w:styleId="Stopka">
    <w:name w:val="footer"/>
    <w:basedOn w:val="Normalny"/>
    <w:link w:val="StopkaZnak"/>
    <w:uiPriority w:val="99"/>
    <w:unhideWhenUsed/>
    <w:rsid w:val="008F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50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F14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8F145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008D-2BF9-4EC9-A076-6015D97B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kiewicz - Błasiak</dc:creator>
  <cp:keywords/>
  <dc:description/>
  <cp:lastModifiedBy>*</cp:lastModifiedBy>
  <cp:revision>2</cp:revision>
  <dcterms:created xsi:type="dcterms:W3CDTF">2018-02-23T13:33:00Z</dcterms:created>
  <dcterms:modified xsi:type="dcterms:W3CDTF">2018-02-23T13:33:00Z</dcterms:modified>
</cp:coreProperties>
</file>